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12 of 21 visible items, including 4 Stories, 4 Tasks, and 4 Bugs. Product movement was real, but the sprint was still noisy: 10 items entered after planning and 7 of them were closed. The main misses were concentrated in 9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2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 / 4 / 4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10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9 / 12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/1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4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238 — [Admitere v2] - Rapoarte lista candidat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405 — [BE] - Local Cach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487 — [Admitere v2] - Adaugare candidat in billing&amp;eliberare chitant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825 — [Admitere v2] - Adaugare specializare &amp; forma de finantare pe optiunile de candidare//Flow candida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Task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418 — [Stiri] - Configurare restricții de distribui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434 — [BE] - Securitat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519 — [BE] "Afișează noutăți Adservio" toggle is non-functional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74 — [Node/React] Cache images for news created by admins via CDN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289 — [SUBSCRIPTIONS] - Pachetul superior ar trebui folosit când calculăm feature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971 — [Prod][AWS][legacy-web] GET /api/v2/fisiere/view returns HTTP 500 when legacy OSS presign uses a false S3 endpoin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978 — [BE] - Eroare 500 la schimbarea numele secretare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8059 — Nu mai exista pachete disponibile pentru selectare in modulul Abonamen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6980 — Story — Tracing &amp; Error Logging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419 — Bug — [SUBSCRIPTIONS] - Bug-ur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7981 — Bug — Notificările nu se trimit pe Admite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7988 — Bug — [Prod][AWS][legacy-web] School update/logo storage uses invalid S3 endpoint or wrong region - 32,341 errors/72h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1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hyperlink r:id="rId36">
              <w:r>
                <w:rPr>
                  <w:color w:val="0563C1"/>
                  <w:u w:val="single"/>
                </w:rPr>
                <w:t>17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201%2C%20ADS-6494%2C%20ADS-6980%2C%20ADS-7238%2C%20ADS-7289%2C%20ADS-7405%2C%20ADS-7418%2C%20ADS-7419%2C%20ADS-7430%2C%20ADS-7434%2C%20ADS-7474%2C%20ADS-7487%2C%20ADS-7519%2C%20ADS-7825%2C%20ADS-7874%2C%20ADS-7896%2C%20ADS-7971%2C%20ADS-7978%2C%20ADS-7981%2C%20ADS-7988%2C%20ADS-8059%29" TargetMode="External"/><Relationship Id="rId10" Type="http://schemas.openxmlformats.org/officeDocument/2006/relationships/hyperlink" Target="https://adservio.atlassian.net/issues/?jql=issuekey%20in%20%28ADS-7238%2C%20ADS-7289%2C%20ADS-7405%2C%20ADS-7418%2C%20ADS-7434%2C%20ADS-7487%2C%20ADS-7519%2C%20ADS-7825%2C%20ADS-7874%2C%20ADS-7971%2C%20ADS-7978%2C%20ADS-8059%29" TargetMode="External"/><Relationship Id="rId11" Type="http://schemas.openxmlformats.org/officeDocument/2006/relationships/hyperlink" Target="https://adservio.atlassian.net/issues/?jql=issuekey%20in%20%28ADS-6201%2C%20ADS-6494%2C%20ADS-6980%2C%20ADS-7419%2C%20ADS-7430%2C%20ADS-7474%2C%20ADS-7896%2C%20ADS-7981%2C%20ADS-7988%29" TargetMode="External"/><Relationship Id="rId12" Type="http://schemas.openxmlformats.org/officeDocument/2006/relationships/hyperlink" Target="https://adservio.atlassian.net/issues/?jql=issuekey%20in%20%28ADS-7474%29" TargetMode="External"/><Relationship Id="rId13" Type="http://schemas.openxmlformats.org/officeDocument/2006/relationships/hyperlink" Target="https://adservio.atlassian.net/browse/ADS-7238" TargetMode="External"/><Relationship Id="rId14" Type="http://schemas.openxmlformats.org/officeDocument/2006/relationships/hyperlink" Target="https://adservio.atlassian.net/browse/ADS-7405" TargetMode="External"/><Relationship Id="rId15" Type="http://schemas.openxmlformats.org/officeDocument/2006/relationships/hyperlink" Target="https://adservio.atlassian.net/browse/ADS-7487" TargetMode="External"/><Relationship Id="rId16" Type="http://schemas.openxmlformats.org/officeDocument/2006/relationships/hyperlink" Target="https://adservio.atlassian.net/browse/ADS-7825" TargetMode="External"/><Relationship Id="rId17" Type="http://schemas.openxmlformats.org/officeDocument/2006/relationships/hyperlink" Target="https://adservio.atlassian.net/browse/ADS-7418" TargetMode="External"/><Relationship Id="rId18" Type="http://schemas.openxmlformats.org/officeDocument/2006/relationships/hyperlink" Target="https://adservio.atlassian.net/browse/ADS-7434" TargetMode="External"/><Relationship Id="rId19" Type="http://schemas.openxmlformats.org/officeDocument/2006/relationships/hyperlink" Target="https://adservio.atlassian.net/browse/ADS-7519" TargetMode="External"/><Relationship Id="rId20" Type="http://schemas.openxmlformats.org/officeDocument/2006/relationships/hyperlink" Target="https://adservio.atlassian.net/browse/ADS-7874" TargetMode="External"/><Relationship Id="rId21" Type="http://schemas.openxmlformats.org/officeDocument/2006/relationships/hyperlink" Target="https://adservio.atlassian.net/browse/ADS-7289" TargetMode="External"/><Relationship Id="rId22" Type="http://schemas.openxmlformats.org/officeDocument/2006/relationships/hyperlink" Target="https://adservio.atlassian.net/browse/ADS-7971" TargetMode="External"/><Relationship Id="rId23" Type="http://schemas.openxmlformats.org/officeDocument/2006/relationships/hyperlink" Target="https://adservio.atlassian.net/browse/ADS-7978" TargetMode="External"/><Relationship Id="rId24" Type="http://schemas.openxmlformats.org/officeDocument/2006/relationships/hyperlink" Target="https://adservio.atlassian.net/browse/ADS-8059" TargetMode="External"/><Relationship Id="rId25" Type="http://schemas.openxmlformats.org/officeDocument/2006/relationships/hyperlink" Target="https://adservio.atlassian.net/browse/ADS-6201" TargetMode="External"/><Relationship Id="rId26" Type="http://schemas.openxmlformats.org/officeDocument/2006/relationships/hyperlink" Target="https://adservio.atlassian.net/browse/ADS-6494" TargetMode="External"/><Relationship Id="rId27" Type="http://schemas.openxmlformats.org/officeDocument/2006/relationships/hyperlink" Target="https://adservio.atlassian.net/browse/ADS-6980" TargetMode="External"/><Relationship Id="rId28" Type="http://schemas.openxmlformats.org/officeDocument/2006/relationships/hyperlink" Target="https://adservio.atlassian.net/browse/ADS-7419" TargetMode="External"/><Relationship Id="rId29" Type="http://schemas.openxmlformats.org/officeDocument/2006/relationships/hyperlink" Target="https://adservio.atlassian.net/browse/ADS-7430" TargetMode="External"/><Relationship Id="rId30" Type="http://schemas.openxmlformats.org/officeDocument/2006/relationships/hyperlink" Target="https://adservio.atlassian.net/browse/ADS-7474" TargetMode="External"/><Relationship Id="rId31" Type="http://schemas.openxmlformats.org/officeDocument/2006/relationships/hyperlink" Target="https://adservio.atlassian.net/browse/ADS-7896" TargetMode="External"/><Relationship Id="rId32" Type="http://schemas.openxmlformats.org/officeDocument/2006/relationships/hyperlink" Target="https://adservio.atlassian.net/browse/ADS-7981" TargetMode="External"/><Relationship Id="rId33" Type="http://schemas.openxmlformats.org/officeDocument/2006/relationships/hyperlink" Target="https://adservio.atlassian.net/browse/ADS-7988" TargetMode="External"/><Relationship Id="rId34" Type="http://schemas.openxmlformats.org/officeDocument/2006/relationships/hyperlink" Target="https://adservio.atlassian.net/issues/?jql=issuekey%20in%20%28ADS-6201%2C%20ADS-6980%2C%20ADS-7474%2C%20ADS-7896%2C%20ADS-7981%29" TargetMode="External"/><Relationship Id="rId35" Type="http://schemas.openxmlformats.org/officeDocument/2006/relationships/hyperlink" Target="https://adservio.atlassian.net/issues/?jql=issuekey%20in%20%28ADS-7419%2C%20ADS-7430%29" TargetMode="External"/><Relationship Id="rId36" Type="http://schemas.openxmlformats.org/officeDocument/2006/relationships/hyperlink" Target="https://adservio.atlassian.net/issues/?jql=issuekey%20in%20%28ADS-6201%2C%20ADS-6494%2C%20ADS-6980%2C%20ADS-7289%2C%20ADS-7405%2C%20ADS-7419%2C%20ADS-7430%2C%20ADS-7434%2C%20ADS-7474%2C%20ADS-7487%2C%20ADS-7519%2C%20ADS-7825%2C%20ADS-7874%2C%20ADS-7896%2C%20ADS-7971%2C%20ADS-7978%2C%20ADS-7981%29" TargetMode="External"/><Relationship Id="rId37" Type="http://schemas.openxmlformats.org/officeDocument/2006/relationships/hyperlink" Target="issue_audit_register_Team-2_ADS_Q2_W25_-_22-26_Jun_2026-07-14.csv" TargetMode="External"/><Relationship Id="rId38" Type="http://schemas.openxmlformats.org/officeDocument/2006/relationships/hyperlink" Target="metric_lineage_Team-2_ADS_Q2_W25_-_22-26_Jun_2026-07-14.csv" TargetMode="External"/><Relationship Id="rId39" Type="http://schemas.openxmlformats.org/officeDocument/2006/relationships/hyperlink" Target="jql_traceability_register_Team-2_ADS_Q2_W25_-_22-26_Jun_2026-07-14.csv" TargetMode="External"/><Relationship Id="rId40" Type="http://schemas.openxmlformats.org/officeDocument/2006/relationships/hyperlink" Target="sprint_metrics_Team-2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